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27738_A GUY'S GUIDE TO GREAT EATING_p30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27738_A GUY'S GUIDE TO GREAT EATING_p3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3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27738_A GUY'S GUIDE TO GREAT EATING_p3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